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AC0E9" w14:textId="77777777" w:rsidR="00E77F81" w:rsidRDefault="006F06FC">
      <w:pPr>
        <w:rPr>
          <w:b/>
          <w:bCs/>
          <w:sz w:val="28"/>
          <w:szCs w:val="28"/>
          <w:lang w:val="en-GB"/>
        </w:rPr>
      </w:pPr>
      <w:r w:rsidRPr="006F06FC">
        <w:rPr>
          <w:b/>
          <w:bCs/>
          <w:sz w:val="28"/>
          <w:szCs w:val="28"/>
          <w:lang w:val="en-GB"/>
        </w:rPr>
        <w:t>Relatório - Equipe 1</w:t>
      </w:r>
    </w:p>
    <w:p w14:paraId="0C47ABE6" w14:textId="77777777" w:rsidR="006F06FC" w:rsidRDefault="006F06FC">
      <w:pPr>
        <w:rPr>
          <w:sz w:val="28"/>
          <w:szCs w:val="28"/>
          <w:lang w:val="en-GB"/>
        </w:rPr>
      </w:pPr>
      <w:r>
        <w:rPr>
          <w:noProof/>
          <w:lang w:eastAsia="pt-BR"/>
        </w:rPr>
        <w:drawing>
          <wp:inline distT="0" distB="0" distL="0" distR="0" wp14:anchorId="2BD2B052" wp14:editId="4CC2F641">
            <wp:extent cx="3561905" cy="5923809"/>
            <wp:effectExtent l="0" t="0" r="63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6C5" w14:textId="77777777" w:rsidR="006F06FC" w:rsidRDefault="006F06FC">
      <w:pPr>
        <w:rPr>
          <w:sz w:val="28"/>
          <w:szCs w:val="28"/>
          <w:lang w:val="en-GB"/>
        </w:rPr>
      </w:pPr>
    </w:p>
    <w:p w14:paraId="1FFF9098" w14:textId="77777777" w:rsidR="007D2B7B" w:rsidRDefault="007D2B7B">
      <w:pPr>
        <w:rPr>
          <w:sz w:val="28"/>
          <w:szCs w:val="28"/>
          <w:lang w:val="en-GB"/>
        </w:rPr>
      </w:pPr>
    </w:p>
    <w:p w14:paraId="2A5AE692" w14:textId="77777777" w:rsidR="007D2B7B" w:rsidRDefault="007D2B7B">
      <w:pPr>
        <w:rPr>
          <w:sz w:val="28"/>
          <w:szCs w:val="28"/>
          <w:lang w:val="en-GB"/>
        </w:rPr>
      </w:pPr>
    </w:p>
    <w:p w14:paraId="7C4C3039" w14:textId="77777777" w:rsidR="007D2B7B" w:rsidRDefault="007D2B7B">
      <w:pPr>
        <w:rPr>
          <w:sz w:val="28"/>
          <w:szCs w:val="28"/>
          <w:lang w:val="en-GB"/>
        </w:rPr>
      </w:pPr>
    </w:p>
    <w:p w14:paraId="11E2FBF6" w14:textId="77777777" w:rsidR="007D2B7B" w:rsidRDefault="007D2B7B">
      <w:pPr>
        <w:rPr>
          <w:sz w:val="28"/>
          <w:szCs w:val="28"/>
          <w:lang w:val="en-GB"/>
        </w:rPr>
      </w:pPr>
    </w:p>
    <w:p w14:paraId="4BE8CC95" w14:textId="77777777" w:rsidR="007D2B7B" w:rsidRDefault="007D2B7B">
      <w:pPr>
        <w:rPr>
          <w:sz w:val="28"/>
          <w:szCs w:val="28"/>
          <w:lang w:val="en-GB"/>
        </w:rPr>
      </w:pPr>
    </w:p>
    <w:p w14:paraId="3CFD3D28" w14:textId="77777777" w:rsidR="007D2B7B" w:rsidRDefault="007D2B7B">
      <w:pPr>
        <w:rPr>
          <w:sz w:val="28"/>
          <w:szCs w:val="28"/>
          <w:lang w:val="en-GB"/>
        </w:rPr>
      </w:pPr>
    </w:p>
    <w:p w14:paraId="5A1FF6E1" w14:textId="77777777" w:rsidR="006F06FC" w:rsidRPr="007D2B7B" w:rsidRDefault="00245581">
      <w:pPr>
        <w:rPr>
          <w:b/>
          <w:bCs/>
          <w:sz w:val="32"/>
          <w:szCs w:val="32"/>
        </w:rPr>
      </w:pPr>
      <w:r w:rsidRPr="007D2B7B">
        <w:rPr>
          <w:b/>
          <w:bCs/>
          <w:sz w:val="32"/>
          <w:szCs w:val="32"/>
        </w:rPr>
        <w:lastRenderedPageBreak/>
        <w:t>Script Greedy :</w:t>
      </w:r>
    </w:p>
    <w:p w14:paraId="174EFD4B" w14:textId="77777777" w:rsidR="00245581" w:rsidRDefault="00090DC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87DD50A" wp14:editId="1E62C9FC">
            <wp:simplePos x="0" y="0"/>
            <wp:positionH relativeFrom="margin">
              <wp:align>right</wp:align>
            </wp:positionH>
            <wp:positionV relativeFrom="paragraph">
              <wp:posOffset>878205</wp:posOffset>
            </wp:positionV>
            <wp:extent cx="2847340" cy="23812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793DD0C" wp14:editId="3E93D5CC">
            <wp:simplePos x="0" y="0"/>
            <wp:positionH relativeFrom="margin">
              <wp:align>left</wp:align>
            </wp:positionH>
            <wp:positionV relativeFrom="paragraph">
              <wp:posOffset>887730</wp:posOffset>
            </wp:positionV>
            <wp:extent cx="2879725" cy="24098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B" w:rsidRPr="007D2B7B">
        <w:rPr>
          <w:sz w:val="28"/>
          <w:szCs w:val="28"/>
        </w:rPr>
        <w:t xml:space="preserve">Quando </w:t>
      </w:r>
      <w:r w:rsidR="007D2B7B" w:rsidRPr="007D2B7B">
        <w:rPr>
          <w:b/>
          <w:bCs/>
          <w:sz w:val="28"/>
          <w:szCs w:val="28"/>
        </w:rPr>
        <w:t xml:space="preserve">todas as heurísticas estão “ativadas” </w:t>
      </w:r>
      <w:r w:rsidR="007D2B7B">
        <w:rPr>
          <w:sz w:val="28"/>
          <w:szCs w:val="28"/>
        </w:rPr>
        <w:t>o Pacman morre nessa media de temp</w:t>
      </w:r>
      <w:bookmarkStart w:id="0" w:name="_GoBack"/>
      <w:bookmarkEnd w:id="0"/>
      <w:r w:rsidR="007D2B7B">
        <w:rPr>
          <w:sz w:val="28"/>
          <w:szCs w:val="28"/>
        </w:rPr>
        <w:t>o. As vezes ele para no meio do mapa sem se mexer e depois volta a se mexer como se nada tivesse acontecido.</w:t>
      </w:r>
      <w:r w:rsidR="007D2B7B" w:rsidRPr="007D2B7B">
        <w:rPr>
          <w:noProof/>
        </w:rPr>
        <w:t xml:space="preserve"> </w:t>
      </w:r>
    </w:p>
    <w:p w14:paraId="4C57DAC5" w14:textId="77777777" w:rsidR="00EF2549" w:rsidRDefault="00EF2549" w:rsidP="007D2B7B">
      <w:pPr>
        <w:rPr>
          <w:sz w:val="28"/>
          <w:szCs w:val="28"/>
        </w:rPr>
      </w:pPr>
    </w:p>
    <w:p w14:paraId="61709E11" w14:textId="77777777" w:rsidR="00EF2549" w:rsidRDefault="00EF2549" w:rsidP="007D2B7B">
      <w:pPr>
        <w:rPr>
          <w:sz w:val="28"/>
          <w:szCs w:val="28"/>
        </w:rPr>
      </w:pPr>
    </w:p>
    <w:p w14:paraId="386CDE99" w14:textId="77777777" w:rsidR="00EF2549" w:rsidRDefault="00EF2549" w:rsidP="007D2B7B">
      <w:pPr>
        <w:rPr>
          <w:sz w:val="28"/>
          <w:szCs w:val="28"/>
        </w:rPr>
      </w:pPr>
    </w:p>
    <w:p w14:paraId="43A4670D" w14:textId="77777777" w:rsidR="00EF2549" w:rsidRDefault="00EF2549" w:rsidP="007D2B7B">
      <w:pPr>
        <w:rPr>
          <w:sz w:val="28"/>
          <w:szCs w:val="28"/>
        </w:rPr>
      </w:pPr>
    </w:p>
    <w:p w14:paraId="151244E7" w14:textId="3D9B7A06" w:rsidR="007D2B7B" w:rsidRPr="007D2B7B" w:rsidRDefault="00090DCD" w:rsidP="007D2B7B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B262E0D" wp14:editId="12C18EC7">
            <wp:simplePos x="0" y="0"/>
            <wp:positionH relativeFrom="margin">
              <wp:posOffset>2966085</wp:posOffset>
            </wp:positionH>
            <wp:positionV relativeFrom="paragraph">
              <wp:posOffset>577850</wp:posOffset>
            </wp:positionV>
            <wp:extent cx="2766695" cy="23145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9666324" wp14:editId="47F63398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835275" cy="2371725"/>
            <wp:effectExtent l="0" t="0" r="317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B">
        <w:rPr>
          <w:sz w:val="28"/>
          <w:szCs w:val="28"/>
        </w:rPr>
        <w:t xml:space="preserve">Quando a </w:t>
      </w:r>
      <w:r w:rsidR="007D2B7B" w:rsidRPr="007D2B7B">
        <w:rPr>
          <w:b/>
          <w:bCs/>
          <w:sz w:val="28"/>
          <w:szCs w:val="28"/>
        </w:rPr>
        <w:t>heurística zero</w:t>
      </w:r>
      <w:r w:rsidR="001B1CE7">
        <w:rPr>
          <w:b/>
          <w:bCs/>
          <w:sz w:val="28"/>
          <w:szCs w:val="28"/>
        </w:rPr>
        <w:t xml:space="preserve"> (função terminal)</w:t>
      </w:r>
      <w:r w:rsidR="007D2B7B" w:rsidRPr="007D2B7B">
        <w:rPr>
          <w:b/>
          <w:bCs/>
          <w:sz w:val="28"/>
          <w:szCs w:val="28"/>
        </w:rPr>
        <w:t xml:space="preserve"> </w:t>
      </w:r>
      <w:r w:rsidR="007D2B7B">
        <w:rPr>
          <w:sz w:val="28"/>
          <w:szCs w:val="28"/>
        </w:rPr>
        <w:t>fica ativada e o resto desativada, tende a demorar e só trocar de direção sem parar.</w:t>
      </w:r>
      <w:r w:rsidR="007D2B7B" w:rsidRPr="007D2B7B">
        <w:rPr>
          <w:noProof/>
        </w:rPr>
        <w:t xml:space="preserve"> </w:t>
      </w:r>
    </w:p>
    <w:p w14:paraId="78EA09F6" w14:textId="77777777" w:rsidR="007D2B7B" w:rsidRPr="007D2B7B" w:rsidRDefault="007D2B7B" w:rsidP="007D2B7B">
      <w:pPr>
        <w:rPr>
          <w:sz w:val="28"/>
          <w:szCs w:val="28"/>
        </w:rPr>
      </w:pPr>
    </w:p>
    <w:p w14:paraId="458D1D79" w14:textId="77777777" w:rsidR="00D04B5D" w:rsidRDefault="00D04B5D" w:rsidP="007D2B7B">
      <w:pPr>
        <w:rPr>
          <w:sz w:val="28"/>
          <w:szCs w:val="28"/>
        </w:rPr>
      </w:pPr>
    </w:p>
    <w:p w14:paraId="51B09594" w14:textId="77777777" w:rsidR="00D04B5D" w:rsidRDefault="00D04B5D" w:rsidP="007D2B7B">
      <w:pPr>
        <w:rPr>
          <w:sz w:val="28"/>
          <w:szCs w:val="28"/>
        </w:rPr>
      </w:pPr>
    </w:p>
    <w:p w14:paraId="7E673ACF" w14:textId="77777777" w:rsidR="007D2B7B" w:rsidRDefault="00D04B5D" w:rsidP="007D2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D04B5D">
        <w:rPr>
          <w:b/>
          <w:bCs/>
          <w:sz w:val="28"/>
          <w:szCs w:val="28"/>
        </w:rPr>
        <w:t>heurística zero e a 1</w:t>
      </w:r>
      <w:r>
        <w:rPr>
          <w:sz w:val="28"/>
          <w:szCs w:val="28"/>
        </w:rPr>
        <w:t xml:space="preserve"> ficam ativadas o pacman tende a ficar na parte de baixo do “mapa”, apenas subindo um pouco caso precise fugir dos fantasmas. Ele fica parada algumas vezes antes de voltar a se movimentar. E ele sempre morre do mesmo jeito no mesmo lugar.</w:t>
      </w:r>
    </w:p>
    <w:p w14:paraId="5948148E" w14:textId="77777777" w:rsidR="00D04B5D" w:rsidRDefault="00090DCD" w:rsidP="007D2B7B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FDF4F3" wp14:editId="3EAACF1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81375" cy="28289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6114" w14:textId="77777777" w:rsidR="00D04B5D" w:rsidRPr="00D04B5D" w:rsidRDefault="00D04B5D" w:rsidP="00D04B5D">
      <w:pPr>
        <w:rPr>
          <w:sz w:val="28"/>
          <w:szCs w:val="28"/>
        </w:rPr>
      </w:pPr>
    </w:p>
    <w:p w14:paraId="431E1FC5" w14:textId="77777777" w:rsidR="00D04B5D" w:rsidRPr="00D04B5D" w:rsidRDefault="00D04B5D" w:rsidP="00D04B5D">
      <w:pPr>
        <w:rPr>
          <w:sz w:val="28"/>
          <w:szCs w:val="28"/>
        </w:rPr>
      </w:pPr>
    </w:p>
    <w:p w14:paraId="75B5AACB" w14:textId="77777777" w:rsidR="00D04B5D" w:rsidRPr="00D04B5D" w:rsidRDefault="00D04B5D" w:rsidP="00D04B5D">
      <w:pPr>
        <w:rPr>
          <w:sz w:val="28"/>
          <w:szCs w:val="28"/>
        </w:rPr>
      </w:pPr>
    </w:p>
    <w:p w14:paraId="556632F8" w14:textId="77777777" w:rsidR="00D04B5D" w:rsidRPr="00D04B5D" w:rsidRDefault="00D04B5D" w:rsidP="00D04B5D">
      <w:pPr>
        <w:rPr>
          <w:sz w:val="28"/>
          <w:szCs w:val="28"/>
        </w:rPr>
      </w:pPr>
    </w:p>
    <w:p w14:paraId="4CBE2C6F" w14:textId="77777777" w:rsidR="00D04B5D" w:rsidRPr="00D04B5D" w:rsidRDefault="00D04B5D" w:rsidP="00D04B5D">
      <w:pPr>
        <w:rPr>
          <w:sz w:val="28"/>
          <w:szCs w:val="28"/>
        </w:rPr>
      </w:pPr>
    </w:p>
    <w:p w14:paraId="36BB7E15" w14:textId="77777777" w:rsidR="00D04B5D" w:rsidRDefault="00D04B5D" w:rsidP="00D04B5D">
      <w:pPr>
        <w:rPr>
          <w:sz w:val="28"/>
          <w:szCs w:val="28"/>
        </w:rPr>
      </w:pPr>
    </w:p>
    <w:p w14:paraId="51E0CAB6" w14:textId="77777777" w:rsidR="00090DCD" w:rsidRDefault="00090DCD" w:rsidP="00D04B5D">
      <w:pPr>
        <w:rPr>
          <w:sz w:val="28"/>
          <w:szCs w:val="28"/>
        </w:rPr>
      </w:pPr>
    </w:p>
    <w:p w14:paraId="37CD9537" w14:textId="77777777" w:rsidR="00090DCD" w:rsidRDefault="00090DCD" w:rsidP="00D04B5D">
      <w:pPr>
        <w:rPr>
          <w:sz w:val="28"/>
          <w:szCs w:val="28"/>
        </w:rPr>
      </w:pPr>
    </w:p>
    <w:p w14:paraId="64E22470" w14:textId="77777777" w:rsidR="00090DCD" w:rsidRDefault="00090DCD" w:rsidP="00D04B5D">
      <w:pPr>
        <w:rPr>
          <w:sz w:val="28"/>
          <w:szCs w:val="28"/>
        </w:rPr>
      </w:pPr>
    </w:p>
    <w:p w14:paraId="529CC523" w14:textId="77777777" w:rsidR="00090DCD" w:rsidRDefault="00090DCD" w:rsidP="00D04B5D">
      <w:pPr>
        <w:rPr>
          <w:sz w:val="28"/>
          <w:szCs w:val="28"/>
        </w:rPr>
      </w:pPr>
    </w:p>
    <w:p w14:paraId="6343B17F" w14:textId="77777777" w:rsidR="00B07CE6" w:rsidRDefault="00B07CE6" w:rsidP="00D04B5D">
      <w:pPr>
        <w:rPr>
          <w:sz w:val="28"/>
          <w:szCs w:val="28"/>
        </w:rPr>
      </w:pPr>
      <w:r>
        <w:rPr>
          <w:sz w:val="28"/>
          <w:szCs w:val="28"/>
        </w:rPr>
        <w:t xml:space="preserve">Quando a </w:t>
      </w:r>
      <w:r w:rsidRPr="00B07CE6">
        <w:rPr>
          <w:b/>
          <w:bCs/>
          <w:sz w:val="28"/>
          <w:szCs w:val="28"/>
        </w:rPr>
        <w:t>heurística zero e 2</w:t>
      </w:r>
      <w:r>
        <w:rPr>
          <w:sz w:val="28"/>
          <w:szCs w:val="28"/>
        </w:rPr>
        <w:t xml:space="preserve"> </w:t>
      </w:r>
      <w:r w:rsidR="00062B33">
        <w:rPr>
          <w:sz w:val="28"/>
          <w:szCs w:val="28"/>
        </w:rPr>
        <w:t>ficam ativas o pacman morreu do mesmo jeito sempre.</w:t>
      </w:r>
    </w:p>
    <w:p w14:paraId="36FD308D" w14:textId="77777777" w:rsidR="00062B33" w:rsidRDefault="00062B33" w:rsidP="00D04B5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328C780" wp14:editId="2E7A6FB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985" cy="3086100"/>
            <wp:effectExtent l="0" t="0" r="571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5BC7" w14:textId="77777777" w:rsidR="00062B33" w:rsidRDefault="00062B33" w:rsidP="00D04B5D">
      <w:pPr>
        <w:rPr>
          <w:sz w:val="28"/>
          <w:szCs w:val="28"/>
        </w:rPr>
      </w:pPr>
    </w:p>
    <w:p w14:paraId="6899B0DD" w14:textId="77777777" w:rsidR="00062B33" w:rsidRDefault="00062B33" w:rsidP="00D04B5D">
      <w:pPr>
        <w:rPr>
          <w:sz w:val="28"/>
          <w:szCs w:val="28"/>
        </w:rPr>
      </w:pPr>
    </w:p>
    <w:p w14:paraId="6B230ABD" w14:textId="77777777" w:rsidR="00062B33" w:rsidRDefault="00062B33" w:rsidP="00D04B5D">
      <w:pPr>
        <w:rPr>
          <w:sz w:val="28"/>
          <w:szCs w:val="28"/>
        </w:rPr>
      </w:pPr>
    </w:p>
    <w:p w14:paraId="3A5FE98D" w14:textId="77777777" w:rsidR="00062B33" w:rsidRDefault="00062B33" w:rsidP="00D04B5D">
      <w:pPr>
        <w:rPr>
          <w:sz w:val="28"/>
          <w:szCs w:val="28"/>
        </w:rPr>
      </w:pPr>
    </w:p>
    <w:p w14:paraId="0C8F877D" w14:textId="77777777" w:rsidR="00062B33" w:rsidRDefault="00062B33" w:rsidP="00D04B5D">
      <w:pPr>
        <w:rPr>
          <w:sz w:val="28"/>
          <w:szCs w:val="28"/>
        </w:rPr>
      </w:pPr>
    </w:p>
    <w:p w14:paraId="794D81E6" w14:textId="77777777" w:rsidR="00062B33" w:rsidRDefault="00062B33" w:rsidP="00D04B5D">
      <w:pPr>
        <w:rPr>
          <w:sz w:val="28"/>
          <w:szCs w:val="28"/>
        </w:rPr>
      </w:pPr>
    </w:p>
    <w:p w14:paraId="2D7D5D4D" w14:textId="77777777" w:rsidR="00B07CE6" w:rsidRDefault="00B07CE6" w:rsidP="00D04B5D">
      <w:pPr>
        <w:rPr>
          <w:sz w:val="28"/>
          <w:szCs w:val="28"/>
        </w:rPr>
      </w:pPr>
    </w:p>
    <w:p w14:paraId="3D71197B" w14:textId="77777777" w:rsidR="00062B33" w:rsidRDefault="00062B33" w:rsidP="00D04B5D">
      <w:pPr>
        <w:rPr>
          <w:sz w:val="28"/>
          <w:szCs w:val="28"/>
        </w:rPr>
      </w:pPr>
    </w:p>
    <w:p w14:paraId="36EB5A9A" w14:textId="77777777" w:rsidR="00090DCD" w:rsidRDefault="00090DCD" w:rsidP="00D04B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062B33">
        <w:rPr>
          <w:b/>
          <w:bCs/>
          <w:sz w:val="28"/>
          <w:szCs w:val="28"/>
        </w:rPr>
        <w:t>heurística zero e 3</w:t>
      </w:r>
      <w:r>
        <w:rPr>
          <w:sz w:val="28"/>
          <w:szCs w:val="28"/>
        </w:rPr>
        <w:t xml:space="preserve"> ficam ativas o pacman morre sempre do mesmo jeito, e em alguns momentos fica parada até morrer e respawnar. Não dura muito tempo vivo.</w:t>
      </w:r>
    </w:p>
    <w:p w14:paraId="7DFF9464" w14:textId="77777777" w:rsidR="00090DCD" w:rsidRDefault="00090DCD" w:rsidP="00D04B5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5560E3E" wp14:editId="716D160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67075" cy="273177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CC759" w14:textId="77777777" w:rsidR="00090DCD" w:rsidRDefault="00090DCD" w:rsidP="00D04B5D">
      <w:pPr>
        <w:rPr>
          <w:sz w:val="28"/>
          <w:szCs w:val="28"/>
        </w:rPr>
      </w:pPr>
    </w:p>
    <w:p w14:paraId="26A88776" w14:textId="77777777" w:rsidR="00090DCD" w:rsidRDefault="00090DCD" w:rsidP="00D04B5D">
      <w:pPr>
        <w:rPr>
          <w:sz w:val="28"/>
          <w:szCs w:val="28"/>
        </w:rPr>
      </w:pPr>
    </w:p>
    <w:p w14:paraId="2A618373" w14:textId="77777777" w:rsidR="00090DCD" w:rsidRDefault="00090DCD" w:rsidP="00D04B5D">
      <w:pPr>
        <w:rPr>
          <w:sz w:val="28"/>
          <w:szCs w:val="28"/>
        </w:rPr>
      </w:pPr>
    </w:p>
    <w:p w14:paraId="79FC947C" w14:textId="77777777" w:rsidR="00090DCD" w:rsidRDefault="00090DCD" w:rsidP="00D04B5D">
      <w:pPr>
        <w:rPr>
          <w:sz w:val="28"/>
          <w:szCs w:val="28"/>
        </w:rPr>
      </w:pPr>
    </w:p>
    <w:p w14:paraId="69D964B6" w14:textId="77777777" w:rsidR="00090DCD" w:rsidRDefault="00090DCD" w:rsidP="00D04B5D">
      <w:pPr>
        <w:rPr>
          <w:sz w:val="28"/>
          <w:szCs w:val="28"/>
        </w:rPr>
      </w:pPr>
    </w:p>
    <w:p w14:paraId="53F98A22" w14:textId="77777777" w:rsidR="00090DCD" w:rsidRDefault="00090DCD" w:rsidP="00D04B5D">
      <w:pPr>
        <w:rPr>
          <w:sz w:val="28"/>
          <w:szCs w:val="28"/>
        </w:rPr>
      </w:pPr>
    </w:p>
    <w:p w14:paraId="27352966" w14:textId="77777777" w:rsidR="00090DCD" w:rsidRDefault="00090DCD" w:rsidP="00D04B5D">
      <w:pPr>
        <w:rPr>
          <w:sz w:val="28"/>
          <w:szCs w:val="28"/>
        </w:rPr>
      </w:pPr>
    </w:p>
    <w:p w14:paraId="3D81E8E0" w14:textId="77777777" w:rsidR="00090DCD" w:rsidRDefault="00090DCD" w:rsidP="00D04B5D">
      <w:pPr>
        <w:rPr>
          <w:sz w:val="28"/>
          <w:szCs w:val="28"/>
        </w:rPr>
      </w:pPr>
    </w:p>
    <w:p w14:paraId="3BCFA368" w14:textId="77777777" w:rsidR="00090DCD" w:rsidRDefault="00090DCD" w:rsidP="00D04B5D">
      <w:pPr>
        <w:rPr>
          <w:sz w:val="28"/>
          <w:szCs w:val="28"/>
        </w:rPr>
      </w:pPr>
    </w:p>
    <w:p w14:paraId="27BC91F1" w14:textId="77777777" w:rsidR="00D04B5D" w:rsidRDefault="00090DCD" w:rsidP="00D04B5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0C98A2E" wp14:editId="1EC6C3DB">
            <wp:simplePos x="0" y="0"/>
            <wp:positionH relativeFrom="margin">
              <wp:align>left</wp:align>
            </wp:positionH>
            <wp:positionV relativeFrom="paragraph">
              <wp:posOffset>989965</wp:posOffset>
            </wp:positionV>
            <wp:extent cx="2869565" cy="2400300"/>
            <wp:effectExtent l="0" t="0" r="698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90" cy="241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A91A490" wp14:editId="2062FE7B">
            <wp:simplePos x="0" y="0"/>
            <wp:positionH relativeFrom="margin">
              <wp:posOffset>2879725</wp:posOffset>
            </wp:positionH>
            <wp:positionV relativeFrom="paragraph">
              <wp:posOffset>986790</wp:posOffset>
            </wp:positionV>
            <wp:extent cx="2846070" cy="23812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5D">
        <w:rPr>
          <w:sz w:val="28"/>
          <w:szCs w:val="28"/>
        </w:rPr>
        <w:t xml:space="preserve">Quando a </w:t>
      </w:r>
      <w:r w:rsidR="00D04B5D" w:rsidRPr="00B07CE6">
        <w:rPr>
          <w:b/>
          <w:bCs/>
          <w:sz w:val="28"/>
          <w:szCs w:val="28"/>
        </w:rPr>
        <w:t>heurística zero, 1 e 2</w:t>
      </w:r>
      <w:r w:rsidR="00D04B5D">
        <w:rPr>
          <w:sz w:val="28"/>
          <w:szCs w:val="28"/>
        </w:rPr>
        <w:t xml:space="preserve"> ficam ativas o pacman ainda tem preferencia de ficar na parte de baixo do mapa, porém, depois de um bom tempo ele sobe, da uma voltinha e volta pra baixo, </w:t>
      </w:r>
      <w:r w:rsidR="00B07CE6">
        <w:rPr>
          <w:sz w:val="28"/>
          <w:szCs w:val="28"/>
        </w:rPr>
        <w:t>no primeiro teste faltou apenas 30 pontos para ele passar pro próximo nível. Já no segundo não foi tão bom assim.</w:t>
      </w:r>
    </w:p>
    <w:p w14:paraId="08379722" w14:textId="77777777" w:rsidR="00B07CE6" w:rsidRDefault="00B07CE6" w:rsidP="00D04B5D">
      <w:pPr>
        <w:rPr>
          <w:sz w:val="28"/>
          <w:szCs w:val="28"/>
        </w:rPr>
      </w:pPr>
    </w:p>
    <w:p w14:paraId="57AD98E4" w14:textId="77777777" w:rsidR="00B07CE6" w:rsidRPr="00B07CE6" w:rsidRDefault="00B07CE6" w:rsidP="00B07CE6">
      <w:pPr>
        <w:rPr>
          <w:sz w:val="28"/>
          <w:szCs w:val="28"/>
        </w:rPr>
      </w:pPr>
    </w:p>
    <w:p w14:paraId="39CF3CBE" w14:textId="77777777" w:rsidR="00B07CE6" w:rsidRPr="00B07CE6" w:rsidRDefault="00B07CE6" w:rsidP="00B07CE6">
      <w:pPr>
        <w:rPr>
          <w:sz w:val="28"/>
          <w:szCs w:val="28"/>
        </w:rPr>
      </w:pPr>
    </w:p>
    <w:p w14:paraId="5E5A1DA9" w14:textId="77777777" w:rsidR="00B07CE6" w:rsidRPr="00B07CE6" w:rsidRDefault="00B07CE6" w:rsidP="00B07CE6">
      <w:pPr>
        <w:rPr>
          <w:sz w:val="28"/>
          <w:szCs w:val="28"/>
        </w:rPr>
      </w:pPr>
    </w:p>
    <w:p w14:paraId="4230D807" w14:textId="77777777" w:rsidR="00090DCD" w:rsidRDefault="00090DCD" w:rsidP="00062B33">
      <w:pPr>
        <w:rPr>
          <w:sz w:val="28"/>
          <w:szCs w:val="28"/>
        </w:rPr>
      </w:pPr>
    </w:p>
    <w:p w14:paraId="66DC5324" w14:textId="77777777" w:rsidR="00062B33" w:rsidRDefault="00090DCD" w:rsidP="00062B33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46D94FE" wp14:editId="2AF9D7A0">
            <wp:simplePos x="0" y="0"/>
            <wp:positionH relativeFrom="margin">
              <wp:align>right</wp:align>
            </wp:positionH>
            <wp:positionV relativeFrom="paragraph">
              <wp:posOffset>694690</wp:posOffset>
            </wp:positionV>
            <wp:extent cx="2851150" cy="2384425"/>
            <wp:effectExtent l="0" t="0" r="635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DD1D8A3" wp14:editId="0670B1F2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2828925" cy="236537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33">
        <w:rPr>
          <w:sz w:val="28"/>
          <w:szCs w:val="28"/>
        </w:rPr>
        <w:t xml:space="preserve">Quando </w:t>
      </w:r>
      <w:r w:rsidR="00062B33" w:rsidRPr="00090DCD">
        <w:rPr>
          <w:b/>
          <w:bCs/>
          <w:sz w:val="28"/>
          <w:szCs w:val="28"/>
        </w:rPr>
        <w:t>as heuristicas zero, 1 e 3</w:t>
      </w:r>
      <w:r w:rsidR="00062B33">
        <w:rPr>
          <w:sz w:val="28"/>
          <w:szCs w:val="28"/>
        </w:rPr>
        <w:t xml:space="preserve"> ficam ativas</w:t>
      </w:r>
      <w:r>
        <w:rPr>
          <w:sz w:val="28"/>
          <w:szCs w:val="28"/>
        </w:rPr>
        <w:t xml:space="preserve"> o pacman fica aprada muitas vezes também, sem se mexer até morrer e respawnar. Ele não dura muito tempo vivo.</w:t>
      </w:r>
    </w:p>
    <w:p w14:paraId="2D6E7AAC" w14:textId="77777777" w:rsidR="00090DCD" w:rsidRPr="00B07CE6" w:rsidRDefault="00090DCD" w:rsidP="00062B33">
      <w:pPr>
        <w:rPr>
          <w:sz w:val="28"/>
          <w:szCs w:val="28"/>
        </w:rPr>
      </w:pPr>
      <w:r w:rsidRPr="00090DCD">
        <w:rPr>
          <w:noProof/>
        </w:rPr>
        <w:t xml:space="preserve"> </w:t>
      </w:r>
    </w:p>
    <w:p w14:paraId="0264F639" w14:textId="77777777" w:rsidR="00B07CE6" w:rsidRDefault="00B07CE6" w:rsidP="00B07CE6">
      <w:pPr>
        <w:rPr>
          <w:sz w:val="28"/>
          <w:szCs w:val="28"/>
        </w:rPr>
      </w:pPr>
    </w:p>
    <w:p w14:paraId="7646A519" w14:textId="77777777" w:rsidR="00EF2549" w:rsidRDefault="00090DCD" w:rsidP="00B07CE6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B031363" wp14:editId="700BB18D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2819400" cy="2357755"/>
            <wp:effectExtent l="0" t="0" r="0" b="444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CE6">
        <w:rPr>
          <w:sz w:val="28"/>
          <w:szCs w:val="28"/>
        </w:rPr>
        <w:t xml:space="preserve">Quando a </w:t>
      </w:r>
      <w:r w:rsidR="00B07CE6" w:rsidRPr="00090DCD">
        <w:rPr>
          <w:b/>
          <w:bCs/>
          <w:sz w:val="28"/>
          <w:szCs w:val="28"/>
        </w:rPr>
        <w:t>heurística zero, 2 e 3</w:t>
      </w:r>
      <w:r w:rsidR="00B07CE6">
        <w:rPr>
          <w:sz w:val="28"/>
          <w:szCs w:val="28"/>
        </w:rPr>
        <w:t xml:space="preserve"> ficam ativas</w:t>
      </w:r>
      <w:r w:rsidR="00EF2549">
        <w:rPr>
          <w:sz w:val="28"/>
          <w:szCs w:val="28"/>
        </w:rPr>
        <w:t xml:space="preserve"> o pacman dura pouco tempo também, ele fica parada mais vezes do que nas outras combinações.</w:t>
      </w:r>
    </w:p>
    <w:p w14:paraId="0F38995D" w14:textId="77777777" w:rsidR="00090DCD" w:rsidRDefault="00090DCD" w:rsidP="00B07CE6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A9346A4" wp14:editId="3F09C23E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835910" cy="2371725"/>
            <wp:effectExtent l="0" t="0" r="254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22" cy="23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30C6" w14:textId="77777777" w:rsidR="00EF2549" w:rsidRPr="00EF2549" w:rsidRDefault="00EF2549" w:rsidP="00EF2549">
      <w:pPr>
        <w:rPr>
          <w:sz w:val="28"/>
          <w:szCs w:val="28"/>
        </w:rPr>
      </w:pPr>
    </w:p>
    <w:p w14:paraId="4A3BC0F2" w14:textId="77777777" w:rsidR="00EF2549" w:rsidRPr="00EF2549" w:rsidRDefault="00EF2549" w:rsidP="00EF2549">
      <w:pPr>
        <w:rPr>
          <w:sz w:val="28"/>
          <w:szCs w:val="28"/>
        </w:rPr>
      </w:pPr>
    </w:p>
    <w:p w14:paraId="7165D369" w14:textId="77777777" w:rsidR="00EF2549" w:rsidRDefault="00EF2549" w:rsidP="00EF2549">
      <w:pPr>
        <w:rPr>
          <w:sz w:val="28"/>
          <w:szCs w:val="28"/>
        </w:rPr>
      </w:pPr>
    </w:p>
    <w:p w14:paraId="6A6C58A1" w14:textId="77777777" w:rsidR="00EF2549" w:rsidRDefault="00EF2549" w:rsidP="00EF2549">
      <w:pPr>
        <w:ind w:firstLine="720"/>
        <w:rPr>
          <w:sz w:val="28"/>
          <w:szCs w:val="28"/>
        </w:rPr>
      </w:pPr>
    </w:p>
    <w:p w14:paraId="5991117F" w14:textId="77777777" w:rsidR="00EF2549" w:rsidRDefault="00EF2549" w:rsidP="00EF25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1</w:t>
      </w:r>
      <w:r>
        <w:rPr>
          <w:sz w:val="28"/>
          <w:szCs w:val="28"/>
        </w:rPr>
        <w:t xml:space="preserve"> fica ativa e o resto desativada tem o mesmo resultado da combinação da heurística zero e 1 juntas.</w:t>
      </w:r>
    </w:p>
    <w:p w14:paraId="2D591C64" w14:textId="77777777" w:rsidR="00EF2549" w:rsidRDefault="00EF2549" w:rsidP="00EF2549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BA76058" wp14:editId="2F27B5A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48050" cy="28835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2E758" w14:textId="77777777" w:rsidR="00EF2549" w:rsidRDefault="00EF2549" w:rsidP="00EF2549">
      <w:pPr>
        <w:ind w:firstLine="720"/>
        <w:rPr>
          <w:sz w:val="28"/>
          <w:szCs w:val="28"/>
        </w:rPr>
      </w:pPr>
    </w:p>
    <w:p w14:paraId="5A91EB97" w14:textId="77777777" w:rsidR="00EF2549" w:rsidRPr="00EF2549" w:rsidRDefault="00EF2549" w:rsidP="00EF2549">
      <w:pPr>
        <w:rPr>
          <w:sz w:val="28"/>
          <w:szCs w:val="28"/>
        </w:rPr>
      </w:pPr>
    </w:p>
    <w:p w14:paraId="2B07EAC8" w14:textId="77777777" w:rsidR="00EF2549" w:rsidRPr="00EF2549" w:rsidRDefault="00EF2549" w:rsidP="00EF2549">
      <w:pPr>
        <w:rPr>
          <w:sz w:val="28"/>
          <w:szCs w:val="28"/>
        </w:rPr>
      </w:pPr>
    </w:p>
    <w:p w14:paraId="69C6B5D9" w14:textId="77777777" w:rsidR="00EF2549" w:rsidRPr="00EF2549" w:rsidRDefault="00EF2549" w:rsidP="00EF2549">
      <w:pPr>
        <w:rPr>
          <w:sz w:val="28"/>
          <w:szCs w:val="28"/>
        </w:rPr>
      </w:pPr>
    </w:p>
    <w:p w14:paraId="073B32B5" w14:textId="77777777" w:rsidR="00EF2549" w:rsidRPr="00EF2549" w:rsidRDefault="00EF2549" w:rsidP="00EF2549">
      <w:pPr>
        <w:rPr>
          <w:sz w:val="28"/>
          <w:szCs w:val="28"/>
        </w:rPr>
      </w:pPr>
    </w:p>
    <w:p w14:paraId="0514FA50" w14:textId="77777777" w:rsidR="00EF2549" w:rsidRPr="00EF2549" w:rsidRDefault="00EF2549" w:rsidP="00EF2549">
      <w:pPr>
        <w:rPr>
          <w:sz w:val="28"/>
          <w:szCs w:val="28"/>
        </w:rPr>
      </w:pPr>
    </w:p>
    <w:p w14:paraId="10D37727" w14:textId="77777777" w:rsidR="00EF2549" w:rsidRPr="00EF2549" w:rsidRDefault="00EF2549" w:rsidP="00EF2549">
      <w:pPr>
        <w:rPr>
          <w:sz w:val="28"/>
          <w:szCs w:val="28"/>
        </w:rPr>
      </w:pPr>
    </w:p>
    <w:p w14:paraId="1B8ECD77" w14:textId="77777777" w:rsidR="00EF2549" w:rsidRPr="00EF2549" w:rsidRDefault="00EF2549" w:rsidP="00EF2549">
      <w:pPr>
        <w:rPr>
          <w:sz w:val="28"/>
          <w:szCs w:val="28"/>
        </w:rPr>
      </w:pPr>
    </w:p>
    <w:p w14:paraId="506D0DD8" w14:textId="77777777" w:rsidR="00EF2549" w:rsidRPr="00EF2549" w:rsidRDefault="00EF2549" w:rsidP="00EF2549">
      <w:pPr>
        <w:rPr>
          <w:sz w:val="28"/>
          <w:szCs w:val="28"/>
        </w:rPr>
      </w:pPr>
    </w:p>
    <w:p w14:paraId="02B8F97B" w14:textId="77777777" w:rsidR="00EF2549" w:rsidRDefault="00EF2549" w:rsidP="00EF2549">
      <w:pPr>
        <w:rPr>
          <w:sz w:val="28"/>
          <w:szCs w:val="28"/>
        </w:rPr>
      </w:pPr>
    </w:p>
    <w:p w14:paraId="0D478747" w14:textId="77777777" w:rsidR="00EF2549" w:rsidRDefault="00EF2549" w:rsidP="00EF2549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fica ativa e o resto desativada o pacman sempre morre desse jeito.</w:t>
      </w:r>
    </w:p>
    <w:p w14:paraId="0C1D6CFD" w14:textId="77777777" w:rsidR="00EF2549" w:rsidRDefault="00EF2549" w:rsidP="00EF2549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2C17784" wp14:editId="3312F0E0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451225" cy="28860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AE73D" w14:textId="77777777" w:rsidR="00EF2549" w:rsidRPr="00EF2549" w:rsidRDefault="00EF2549" w:rsidP="00EF2549">
      <w:pPr>
        <w:rPr>
          <w:sz w:val="28"/>
          <w:szCs w:val="28"/>
        </w:rPr>
      </w:pPr>
    </w:p>
    <w:p w14:paraId="51B5E8BA" w14:textId="77777777" w:rsidR="00EF2549" w:rsidRPr="00EF2549" w:rsidRDefault="00EF2549" w:rsidP="00EF2549">
      <w:pPr>
        <w:rPr>
          <w:sz w:val="28"/>
          <w:szCs w:val="28"/>
        </w:rPr>
      </w:pPr>
    </w:p>
    <w:p w14:paraId="4AAE0B26" w14:textId="77777777" w:rsidR="00EF2549" w:rsidRPr="00EF2549" w:rsidRDefault="00EF2549" w:rsidP="00EF2549">
      <w:pPr>
        <w:rPr>
          <w:sz w:val="28"/>
          <w:szCs w:val="28"/>
        </w:rPr>
      </w:pPr>
    </w:p>
    <w:p w14:paraId="11EE9A02" w14:textId="77777777" w:rsidR="00EF2549" w:rsidRPr="00EF2549" w:rsidRDefault="00EF2549" w:rsidP="00EF2549">
      <w:pPr>
        <w:rPr>
          <w:sz w:val="28"/>
          <w:szCs w:val="28"/>
        </w:rPr>
      </w:pPr>
    </w:p>
    <w:p w14:paraId="0996F31B" w14:textId="77777777" w:rsidR="00EF2549" w:rsidRPr="00EF2549" w:rsidRDefault="00EF2549" w:rsidP="00EF2549">
      <w:pPr>
        <w:rPr>
          <w:sz w:val="28"/>
          <w:szCs w:val="28"/>
        </w:rPr>
      </w:pPr>
    </w:p>
    <w:p w14:paraId="7EF90502" w14:textId="77777777" w:rsidR="00EF2549" w:rsidRPr="00EF2549" w:rsidRDefault="00EF2549" w:rsidP="00EF2549">
      <w:pPr>
        <w:rPr>
          <w:sz w:val="28"/>
          <w:szCs w:val="28"/>
        </w:rPr>
      </w:pPr>
    </w:p>
    <w:p w14:paraId="32421264" w14:textId="77777777" w:rsidR="00EF2549" w:rsidRPr="00EF2549" w:rsidRDefault="00EF2549" w:rsidP="00EF2549">
      <w:pPr>
        <w:rPr>
          <w:sz w:val="28"/>
          <w:szCs w:val="28"/>
        </w:rPr>
      </w:pPr>
    </w:p>
    <w:p w14:paraId="2BC85920" w14:textId="77777777" w:rsidR="00EF2549" w:rsidRPr="00EF2549" w:rsidRDefault="00EF2549" w:rsidP="00EF2549">
      <w:pPr>
        <w:rPr>
          <w:sz w:val="28"/>
          <w:szCs w:val="28"/>
        </w:rPr>
      </w:pPr>
    </w:p>
    <w:p w14:paraId="400FEF73" w14:textId="77777777" w:rsidR="00EF2549" w:rsidRPr="00EF2549" w:rsidRDefault="00EF2549" w:rsidP="00EF2549">
      <w:pPr>
        <w:rPr>
          <w:sz w:val="28"/>
          <w:szCs w:val="28"/>
        </w:rPr>
      </w:pPr>
    </w:p>
    <w:p w14:paraId="3E61EBEA" w14:textId="77777777" w:rsidR="00EF2549" w:rsidRDefault="00EF2549" w:rsidP="00EF2549">
      <w:pPr>
        <w:rPr>
          <w:sz w:val="28"/>
          <w:szCs w:val="28"/>
        </w:rPr>
      </w:pPr>
    </w:p>
    <w:p w14:paraId="4DA44161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6D0A1E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 xml:space="preserve">3 </w:t>
      </w:r>
      <w:r>
        <w:rPr>
          <w:sz w:val="28"/>
          <w:szCs w:val="28"/>
        </w:rPr>
        <w:t>fica ativa e o resto desativada ele tende a morrer rápido e a parar de se movimentar também, ele sempre morre do mesmo jeito.</w:t>
      </w:r>
    </w:p>
    <w:p w14:paraId="3F29FF9C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D546353" wp14:editId="5973631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84880" cy="291465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FCDED" w14:textId="77777777" w:rsidR="00EF2549" w:rsidRPr="00EF2549" w:rsidRDefault="00EF2549" w:rsidP="00EF2549">
      <w:pPr>
        <w:rPr>
          <w:sz w:val="28"/>
          <w:szCs w:val="28"/>
        </w:rPr>
      </w:pPr>
    </w:p>
    <w:p w14:paraId="2FCBD72A" w14:textId="77777777" w:rsidR="00EF2549" w:rsidRPr="00EF2549" w:rsidRDefault="00EF2549" w:rsidP="00EF2549">
      <w:pPr>
        <w:rPr>
          <w:sz w:val="28"/>
          <w:szCs w:val="28"/>
        </w:rPr>
      </w:pPr>
    </w:p>
    <w:p w14:paraId="3A0A2679" w14:textId="77777777" w:rsidR="00EF2549" w:rsidRPr="00EF2549" w:rsidRDefault="00EF2549" w:rsidP="00EF2549">
      <w:pPr>
        <w:rPr>
          <w:sz w:val="28"/>
          <w:szCs w:val="28"/>
        </w:rPr>
      </w:pPr>
    </w:p>
    <w:p w14:paraId="3272BCFC" w14:textId="77777777" w:rsidR="00EF2549" w:rsidRPr="00EF2549" w:rsidRDefault="00EF2549" w:rsidP="00EF2549">
      <w:pPr>
        <w:rPr>
          <w:sz w:val="28"/>
          <w:szCs w:val="28"/>
        </w:rPr>
      </w:pPr>
    </w:p>
    <w:p w14:paraId="76C8DEE5" w14:textId="77777777" w:rsidR="00EF2549" w:rsidRPr="00EF2549" w:rsidRDefault="00EF2549" w:rsidP="00EF2549">
      <w:pPr>
        <w:rPr>
          <w:sz w:val="28"/>
          <w:szCs w:val="28"/>
        </w:rPr>
      </w:pPr>
    </w:p>
    <w:p w14:paraId="131BDEBF" w14:textId="77777777" w:rsidR="00EF2549" w:rsidRPr="00EF2549" w:rsidRDefault="00EF2549" w:rsidP="00EF2549">
      <w:pPr>
        <w:rPr>
          <w:sz w:val="28"/>
          <w:szCs w:val="28"/>
        </w:rPr>
      </w:pPr>
    </w:p>
    <w:p w14:paraId="2F3CFA10" w14:textId="77777777" w:rsidR="00EF2549" w:rsidRPr="00EF2549" w:rsidRDefault="00EF2549" w:rsidP="00EF2549">
      <w:pPr>
        <w:rPr>
          <w:sz w:val="28"/>
          <w:szCs w:val="28"/>
        </w:rPr>
      </w:pPr>
    </w:p>
    <w:p w14:paraId="515205E3" w14:textId="77777777" w:rsidR="00EF2549" w:rsidRPr="00EF2549" w:rsidRDefault="00EF2549" w:rsidP="00EF2549">
      <w:pPr>
        <w:rPr>
          <w:sz w:val="28"/>
          <w:szCs w:val="28"/>
        </w:rPr>
      </w:pPr>
    </w:p>
    <w:p w14:paraId="52B8B9A5" w14:textId="77777777" w:rsidR="00EF2549" w:rsidRPr="00EF2549" w:rsidRDefault="00EF2549" w:rsidP="00EF2549">
      <w:pPr>
        <w:rPr>
          <w:sz w:val="28"/>
          <w:szCs w:val="28"/>
        </w:rPr>
      </w:pPr>
    </w:p>
    <w:p w14:paraId="13B6C32A" w14:textId="77777777" w:rsidR="00EF2549" w:rsidRDefault="00EF2549" w:rsidP="00EF2549">
      <w:pPr>
        <w:rPr>
          <w:sz w:val="28"/>
          <w:szCs w:val="28"/>
        </w:rPr>
      </w:pPr>
    </w:p>
    <w:p w14:paraId="6569DC07" w14:textId="77777777" w:rsidR="00880CBD" w:rsidRDefault="00EF2549" w:rsidP="00EF2549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Quando a </w:t>
      </w:r>
      <w:r w:rsidRPr="00EF2549">
        <w:rPr>
          <w:b/>
          <w:bCs/>
          <w:sz w:val="28"/>
          <w:szCs w:val="28"/>
        </w:rPr>
        <w:t xml:space="preserve">heurística 1 e 2 </w:t>
      </w:r>
      <w:r>
        <w:rPr>
          <w:sz w:val="28"/>
          <w:szCs w:val="28"/>
        </w:rPr>
        <w:t>ficam ativas e o resto desativadas</w:t>
      </w:r>
      <w:r w:rsidR="00880CBD">
        <w:rPr>
          <w:sz w:val="28"/>
          <w:szCs w:val="28"/>
        </w:rPr>
        <w:t xml:space="preserve"> é igual a combinação de zero, 1 e 2. Mas no caso ele sempre morre do mesmo jeito, na outra combinação teve outros tipo de game over.</w:t>
      </w:r>
    </w:p>
    <w:p w14:paraId="292AD41B" w14:textId="77777777" w:rsidR="00880CBD" w:rsidRDefault="00880CBD" w:rsidP="00EF2549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E12B82B" wp14:editId="1F3025C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76625" cy="2907665"/>
            <wp:effectExtent l="0" t="0" r="952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E84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0F37994F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3011C2D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3CA2D831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4E4CB494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FB8775E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2C836AE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25E6697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3697D56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0FA0410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227AC004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A252A00" w14:textId="77777777" w:rsidR="00880CBD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4E8E969B" wp14:editId="4F3489E8">
            <wp:simplePos x="0" y="0"/>
            <wp:positionH relativeFrom="margin">
              <wp:posOffset>-635</wp:posOffset>
            </wp:positionH>
            <wp:positionV relativeFrom="paragraph">
              <wp:posOffset>807085</wp:posOffset>
            </wp:positionV>
            <wp:extent cx="2847340" cy="23812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D9B5BB4" wp14:editId="3C19DABD">
            <wp:simplePos x="0" y="0"/>
            <wp:positionH relativeFrom="margin">
              <wp:align>right</wp:align>
            </wp:positionH>
            <wp:positionV relativeFrom="paragraph">
              <wp:posOffset>816610</wp:posOffset>
            </wp:positionV>
            <wp:extent cx="2809875" cy="2350072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5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CBD">
        <w:rPr>
          <w:sz w:val="28"/>
          <w:szCs w:val="28"/>
        </w:rPr>
        <w:t xml:space="preserve">Quando a </w:t>
      </w:r>
      <w:r w:rsidR="00880CBD" w:rsidRPr="00EF2549">
        <w:rPr>
          <w:b/>
          <w:bCs/>
          <w:sz w:val="28"/>
          <w:szCs w:val="28"/>
        </w:rPr>
        <w:t xml:space="preserve">heurística 1 e </w:t>
      </w:r>
      <w:r w:rsidR="00880CBD">
        <w:rPr>
          <w:b/>
          <w:bCs/>
          <w:sz w:val="28"/>
          <w:szCs w:val="28"/>
        </w:rPr>
        <w:t>3</w:t>
      </w:r>
      <w:r w:rsidR="00880CBD" w:rsidRPr="00EF2549">
        <w:rPr>
          <w:b/>
          <w:bCs/>
          <w:sz w:val="28"/>
          <w:szCs w:val="28"/>
        </w:rPr>
        <w:t xml:space="preserve"> </w:t>
      </w:r>
      <w:r w:rsidR="00880CBD">
        <w:rPr>
          <w:sz w:val="28"/>
          <w:szCs w:val="28"/>
        </w:rPr>
        <w:t xml:space="preserve">ficam ativas e o resto desativadas o pacman fica parado e morre ao igual que na combinação de zero, 1 e 3, </w:t>
      </w:r>
      <w:r>
        <w:rPr>
          <w:sz w:val="28"/>
          <w:szCs w:val="28"/>
        </w:rPr>
        <w:t>porém nessa ele sempre morre de um desses dois jeitos.</w:t>
      </w:r>
    </w:p>
    <w:p w14:paraId="5EC925F4" w14:textId="77777777" w:rsidR="00880CBD" w:rsidRPr="00EF2549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5C1E751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AD3FAE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14E0A2D" w14:textId="77777777" w:rsidR="00880CBD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7E488CB" wp14:editId="0560AC2A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2800985" cy="23431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D8BDCE3" wp14:editId="39A5C788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812415" cy="235267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BD">
        <w:rPr>
          <w:sz w:val="28"/>
          <w:szCs w:val="28"/>
        </w:rPr>
        <w:t xml:space="preserve">Quando a </w:t>
      </w:r>
      <w:r w:rsidR="00880CBD" w:rsidRPr="00EF2549">
        <w:rPr>
          <w:b/>
          <w:bCs/>
          <w:sz w:val="28"/>
          <w:szCs w:val="28"/>
        </w:rPr>
        <w:t xml:space="preserve">heurística </w:t>
      </w:r>
      <w:r w:rsidR="00880CBD">
        <w:rPr>
          <w:b/>
          <w:bCs/>
          <w:sz w:val="28"/>
          <w:szCs w:val="28"/>
        </w:rPr>
        <w:t>2 e 3</w:t>
      </w:r>
      <w:r w:rsidR="00880CBD" w:rsidRPr="00EF2549">
        <w:rPr>
          <w:b/>
          <w:bCs/>
          <w:sz w:val="28"/>
          <w:szCs w:val="28"/>
        </w:rPr>
        <w:t xml:space="preserve"> </w:t>
      </w:r>
      <w:r w:rsidR="00880CBD">
        <w:rPr>
          <w:sz w:val="28"/>
          <w:szCs w:val="28"/>
        </w:rPr>
        <w:t>ficam ativas e o resto desativadas</w:t>
      </w:r>
      <w:r>
        <w:rPr>
          <w:sz w:val="28"/>
          <w:szCs w:val="28"/>
        </w:rPr>
        <w:t xml:space="preserve"> ele sempre morre dessas duas maneiras, e morre rápido.</w:t>
      </w:r>
    </w:p>
    <w:p w14:paraId="79E91D09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7F0BE76A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06B9C52C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1FCDDF9C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3808271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EF2549">
        <w:rPr>
          <w:b/>
          <w:bCs/>
          <w:sz w:val="28"/>
          <w:szCs w:val="28"/>
        </w:rPr>
        <w:t>heurística 1</w:t>
      </w:r>
      <w:r>
        <w:rPr>
          <w:b/>
          <w:bCs/>
          <w:sz w:val="28"/>
          <w:szCs w:val="28"/>
        </w:rPr>
        <w:t xml:space="preserve">, </w:t>
      </w:r>
      <w:r w:rsidRPr="00EF25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e 3</w:t>
      </w:r>
      <w:r w:rsidRPr="00EF25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icam ativas e o resto desativadas</w:t>
      </w:r>
      <w:r w:rsidR="00744118">
        <w:rPr>
          <w:sz w:val="28"/>
          <w:szCs w:val="28"/>
        </w:rPr>
        <w:t xml:space="preserve"> ele morre rápido e sempre da mesma maneira.</w:t>
      </w:r>
    </w:p>
    <w:p w14:paraId="2BD122EF" w14:textId="77777777" w:rsidR="00880CBD" w:rsidRPr="00EF2549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722C561" wp14:editId="0BFB1E4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438650" cy="3712210"/>
            <wp:effectExtent l="0" t="0" r="0" b="254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E26D" w14:textId="77777777" w:rsidR="00880CBD" w:rsidRPr="00EF2549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B3C1A88" w14:textId="77777777" w:rsidR="00880CBD" w:rsidRPr="00EF2549" w:rsidRDefault="00880CBD" w:rsidP="00EF2549">
      <w:pPr>
        <w:tabs>
          <w:tab w:val="left" w:pos="2115"/>
        </w:tabs>
        <w:rPr>
          <w:sz w:val="28"/>
          <w:szCs w:val="28"/>
        </w:rPr>
      </w:pPr>
    </w:p>
    <w:sectPr w:rsidR="00880CBD" w:rsidRPr="00EF2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9B343" w14:textId="77777777" w:rsidR="007108E1" w:rsidRDefault="007108E1" w:rsidP="00EF2549">
      <w:pPr>
        <w:spacing w:after="0" w:line="240" w:lineRule="auto"/>
      </w:pPr>
      <w:r>
        <w:separator/>
      </w:r>
    </w:p>
  </w:endnote>
  <w:endnote w:type="continuationSeparator" w:id="0">
    <w:p w14:paraId="07280E33" w14:textId="77777777" w:rsidR="007108E1" w:rsidRDefault="007108E1" w:rsidP="00EF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0F8F2" w14:textId="77777777" w:rsidR="007108E1" w:rsidRDefault="007108E1" w:rsidP="00EF2549">
      <w:pPr>
        <w:spacing w:after="0" w:line="240" w:lineRule="auto"/>
      </w:pPr>
      <w:r>
        <w:separator/>
      </w:r>
    </w:p>
  </w:footnote>
  <w:footnote w:type="continuationSeparator" w:id="0">
    <w:p w14:paraId="316B7E53" w14:textId="77777777" w:rsidR="007108E1" w:rsidRDefault="007108E1" w:rsidP="00EF2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FC"/>
    <w:rsid w:val="00062B33"/>
    <w:rsid w:val="00090DCD"/>
    <w:rsid w:val="001B1CE7"/>
    <w:rsid w:val="00245581"/>
    <w:rsid w:val="006F06FC"/>
    <w:rsid w:val="007108E1"/>
    <w:rsid w:val="00744118"/>
    <w:rsid w:val="007D2B7B"/>
    <w:rsid w:val="00880CBD"/>
    <w:rsid w:val="00B07CE6"/>
    <w:rsid w:val="00D04B5D"/>
    <w:rsid w:val="00D837D4"/>
    <w:rsid w:val="00E77F81"/>
    <w:rsid w:val="00E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25E9"/>
  <w15:chartTrackingRefBased/>
  <w15:docId w15:val="{AC780FD3-D62F-470A-80D4-7B7AAEB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54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F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549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2910-2CC8-49CE-B703-59EB81B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Geib Krindges</dc:creator>
  <cp:keywords/>
  <dc:description/>
  <cp:lastModifiedBy>Lysander França</cp:lastModifiedBy>
  <cp:revision>2</cp:revision>
  <dcterms:created xsi:type="dcterms:W3CDTF">2020-11-24T19:02:00Z</dcterms:created>
  <dcterms:modified xsi:type="dcterms:W3CDTF">2020-11-25T02:38:00Z</dcterms:modified>
</cp:coreProperties>
</file>